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6F1D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66D143" wp14:editId="1376D4C7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39E7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08A29424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6019CC11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8B6A1B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73B56B72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1668E6B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06728DC5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2E023DD4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1E7ED0D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97DD049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3AAC3BB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C7BA1FC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C6E477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0ABC7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1ED01E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23E14F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DB79C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57EAB56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D6DCBE4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2B76529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0B07B0F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789FB3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15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C40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05A0A7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77291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D6F8B4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2B3FFB2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50934D3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9489310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8F0FB8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FEF956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3544A02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4C120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2012807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00D7A58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6BF62AB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5DD2C12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FE6228F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03EB8D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146A71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E83F43D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73DC9CA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873072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7AC8950C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0AEA09" w14:textId="22312159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 xml:space="preserve">Ο κάτωθι υπογράφων </w:t>
      </w:r>
      <w:r w:rsidR="00917D5C" w:rsidRPr="00CF4026">
        <w:rPr>
          <w:rFonts w:ascii="Arial" w:hAnsi="Arial" w:cs="Arial"/>
          <w:sz w:val="20"/>
          <w:szCs w:val="20"/>
        </w:rPr>
        <w:t xml:space="preserve">ως </w:t>
      </w:r>
      <w:r w:rsidR="00917D5C" w:rsidRPr="00CF4026">
        <w:rPr>
          <w:rFonts w:ascii="Arial" w:hAnsi="Arial" w:cs="Arial"/>
          <w:b/>
          <w:bCs/>
          <w:sz w:val="20"/>
          <w:szCs w:val="20"/>
        </w:rPr>
        <w:t xml:space="preserve">νόμιμος εκπρόσωπος </w:t>
      </w:r>
      <w:r w:rsidR="003A0A94" w:rsidRPr="00CF4026">
        <w:rPr>
          <w:rFonts w:ascii="Arial" w:hAnsi="Arial" w:cs="Arial"/>
          <w:sz w:val="20"/>
          <w:szCs w:val="20"/>
        </w:rPr>
        <w:t xml:space="preserve">του </w:t>
      </w:r>
      <w:r w:rsidR="00B548E1">
        <w:rPr>
          <w:rFonts w:ascii="Arial" w:hAnsi="Arial" w:cs="Arial"/>
          <w:sz w:val="20"/>
          <w:szCs w:val="20"/>
        </w:rPr>
        <w:t>ΚΔΗΦ</w:t>
      </w:r>
      <w:r w:rsidRPr="00CF4026">
        <w:rPr>
          <w:rFonts w:ascii="Arial" w:hAnsi="Arial" w:cs="Arial"/>
          <w:sz w:val="20"/>
          <w:szCs w:val="20"/>
        </w:rPr>
        <w:t>:</w:t>
      </w:r>
    </w:p>
    <w:p w14:paraId="49C16510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4EF227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με την</w:t>
      </w:r>
      <w:r w:rsidR="00CF4B9F" w:rsidRPr="00CF4026">
        <w:rPr>
          <w:rFonts w:ascii="Arial" w:hAnsi="Arial" w:cs="Arial"/>
          <w:sz w:val="20"/>
          <w:szCs w:val="20"/>
        </w:rPr>
        <w:t xml:space="preserve"> </w:t>
      </w:r>
      <w:r w:rsidRPr="00CF4026">
        <w:rPr>
          <w:rFonts w:ascii="Arial" w:hAnsi="Arial" w:cs="Arial"/>
          <w:bCs/>
          <w:sz w:val="20"/>
          <w:szCs w:val="20"/>
        </w:rPr>
        <w:t>επωνυμία</w:t>
      </w:r>
      <w:r w:rsidRPr="00CF4026">
        <w:rPr>
          <w:rFonts w:ascii="Arial" w:hAnsi="Arial" w:cs="Arial"/>
          <w:sz w:val="20"/>
          <w:szCs w:val="20"/>
        </w:rPr>
        <w:t>:………………………………………………………………………………………………………,</w:t>
      </w:r>
    </w:p>
    <w:p w14:paraId="3EAC85C1" w14:textId="77777777" w:rsidR="009E7E37" w:rsidRPr="00CF4026" w:rsidRDefault="009E7E37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Διακριτικό Τίτλο: ………………………………………………………………………………………………………,</w:t>
      </w:r>
    </w:p>
    <w:p w14:paraId="7B9410CE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ΑΦΜ:……………………………, ΔΟΥ:…………………………., Δ/ΝΣΗ:…………………………………., ΑΡΙΘΜΟΣ:………………..,</w:t>
      </w:r>
    </w:p>
    <w:p w14:paraId="7A55AAEA" w14:textId="77777777" w:rsidR="00C43151" w:rsidRPr="00CF4026" w:rsidRDefault="00C43151" w:rsidP="00C431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026">
        <w:rPr>
          <w:rFonts w:ascii="Arial" w:hAnsi="Arial" w:cs="Arial"/>
          <w:sz w:val="20"/>
          <w:szCs w:val="20"/>
        </w:rPr>
        <w:t>Τ.Κ.:……………….., ΠΟΛΗ:……………………………….., ΤΗΛ.:………………………</w:t>
      </w:r>
    </w:p>
    <w:p w14:paraId="438ACB6B" w14:textId="77777777" w:rsidR="00C43151" w:rsidRPr="00CF4026" w:rsidRDefault="00C4315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CF4026" w14:paraId="39C6CF1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3EAA9DD0" w14:textId="77777777" w:rsidR="004922DD" w:rsidRPr="00CF4026" w:rsidRDefault="004922DD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51B84" w14:textId="77777777" w:rsidR="000216AA" w:rsidRPr="00CF4026" w:rsidRDefault="00E3114E" w:rsidP="000216AA">
            <w:pPr>
              <w:rPr>
                <w:rFonts w:ascii="Arial" w:hAnsi="Arial" w:cs="Arial"/>
                <w:sz w:val="20"/>
                <w:szCs w:val="20"/>
              </w:rPr>
            </w:pPr>
            <w:r w:rsidRPr="00CF4026">
              <w:rPr>
                <w:rFonts w:ascii="Arial" w:hAnsi="Arial" w:cs="Arial"/>
                <w:sz w:val="20"/>
                <w:szCs w:val="20"/>
              </w:rPr>
              <w:t>Με ατομική μου ευθύνη και γνωρίζοντας τις κυρώσεις(3) που προβλέπονται από τις δ</w:t>
            </w:r>
            <w:r w:rsidR="004922DD" w:rsidRPr="00CF4026">
              <w:rPr>
                <w:rFonts w:ascii="Arial" w:hAnsi="Arial" w:cs="Arial"/>
                <w:sz w:val="20"/>
                <w:szCs w:val="20"/>
              </w:rPr>
              <w:t>ιατάξεις της παρ.</w:t>
            </w:r>
            <w:r w:rsidRPr="00CF4026">
              <w:rPr>
                <w:rFonts w:ascii="Arial" w:hAnsi="Arial" w:cs="Arial"/>
                <w:sz w:val="20"/>
                <w:szCs w:val="20"/>
              </w:rPr>
              <w:t>6 του άρθρου 22 του Ν.1599/1986</w:t>
            </w:r>
            <w:r w:rsidR="00917D5C" w:rsidRPr="00CF4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6AA" w:rsidRPr="00CF4026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51AD6075" w14:textId="77777777" w:rsidR="00FF66CE" w:rsidRPr="00CF4026" w:rsidRDefault="00FF66CE" w:rsidP="00021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EA6C6" w14:textId="19898B96" w:rsidR="00D33665" w:rsidRPr="00CF4026" w:rsidRDefault="00D33665" w:rsidP="00D33665">
            <w:pPr>
              <w:rPr>
                <w:rFonts w:ascii="Arial" w:hAnsi="Arial" w:cs="Arial"/>
                <w:sz w:val="20"/>
                <w:szCs w:val="20"/>
              </w:rPr>
            </w:pPr>
            <w:r w:rsidRPr="00CF4026">
              <w:rPr>
                <w:rFonts w:ascii="Arial" w:hAnsi="Arial" w:cs="Arial"/>
                <w:sz w:val="20"/>
                <w:szCs w:val="20"/>
              </w:rPr>
              <w:t>Δεν έχει πραγματοποιηθεί καμία μεταβολή στα νομιμοποιητικά έγγραφα του φορέα που έχουν υποβληθεί στην Υπηρεσία σας κατά την αρχική σύναψη σύμβασης.</w:t>
            </w:r>
          </w:p>
          <w:p w14:paraId="035A499D" w14:textId="55BE716C" w:rsidR="009409EF" w:rsidRPr="00CF4026" w:rsidRDefault="009409EF" w:rsidP="003A0A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3BB5D" w14:textId="77777777" w:rsidR="007E7D6D" w:rsidRPr="00417CF3" w:rsidRDefault="007E7D6D" w:rsidP="007E7D6D">
      <w:pPr>
        <w:rPr>
          <w:rFonts w:ascii="Arial" w:hAnsi="Arial" w:cs="Arial"/>
          <w:sz w:val="20"/>
          <w:szCs w:val="20"/>
        </w:rPr>
      </w:pPr>
    </w:p>
    <w:p w14:paraId="7937AAFC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67A77B55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F335A67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101FD1D3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FC14C2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593D029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32A573C3" w14:textId="77777777" w:rsidR="004922DD" w:rsidRPr="004922DD" w:rsidRDefault="004922DD" w:rsidP="006C63C1">
      <w:pPr>
        <w:spacing w:before="60"/>
        <w:ind w:right="484"/>
        <w:rPr>
          <w:rFonts w:ascii="Arial" w:hAnsi="Arial" w:cs="Arial"/>
          <w:sz w:val="18"/>
          <w:szCs w:val="18"/>
        </w:rPr>
      </w:pPr>
    </w:p>
    <w:p w14:paraId="1056C287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B7181D8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7C8F1C46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193C9D59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56D12CF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7760E0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72CC2466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1C9D51A5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5A51F2B1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14D862A5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4C4D0E76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3309963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3A79409C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8B06BC0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3227EB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D64F844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0595403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9CD63F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7809002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A218D0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042CC38E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456C8EC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ABFA" w14:textId="77777777" w:rsidR="000A3BA8" w:rsidRDefault="000A3BA8">
      <w:r>
        <w:separator/>
      </w:r>
    </w:p>
  </w:endnote>
  <w:endnote w:type="continuationSeparator" w:id="0">
    <w:p w14:paraId="1F60AFF0" w14:textId="77777777" w:rsidR="000A3BA8" w:rsidRDefault="000A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37EB" w14:textId="77777777" w:rsidR="000A3BA8" w:rsidRDefault="000A3BA8">
      <w:r>
        <w:separator/>
      </w:r>
    </w:p>
  </w:footnote>
  <w:footnote w:type="continuationSeparator" w:id="0">
    <w:p w14:paraId="221A9A5B" w14:textId="77777777" w:rsidR="000A3BA8" w:rsidRDefault="000A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1EF6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18106">
    <w:abstractNumId w:val="2"/>
  </w:num>
  <w:num w:numId="2" w16cid:durableId="1544443098">
    <w:abstractNumId w:val="6"/>
  </w:num>
  <w:num w:numId="3" w16cid:durableId="2052262071">
    <w:abstractNumId w:val="0"/>
  </w:num>
  <w:num w:numId="4" w16cid:durableId="453863231">
    <w:abstractNumId w:val="4"/>
  </w:num>
  <w:num w:numId="5" w16cid:durableId="1097213948">
    <w:abstractNumId w:val="1"/>
  </w:num>
  <w:num w:numId="6" w16cid:durableId="1657109986">
    <w:abstractNumId w:val="13"/>
  </w:num>
  <w:num w:numId="7" w16cid:durableId="778063713">
    <w:abstractNumId w:val="12"/>
  </w:num>
  <w:num w:numId="8" w16cid:durableId="2013675970">
    <w:abstractNumId w:val="10"/>
  </w:num>
  <w:num w:numId="9" w16cid:durableId="1355957832">
    <w:abstractNumId w:val="8"/>
  </w:num>
  <w:num w:numId="10" w16cid:durableId="1298074358">
    <w:abstractNumId w:val="11"/>
  </w:num>
  <w:num w:numId="11" w16cid:durableId="716587956">
    <w:abstractNumId w:val="9"/>
  </w:num>
  <w:num w:numId="12" w16cid:durableId="859702774">
    <w:abstractNumId w:val="7"/>
  </w:num>
  <w:num w:numId="13" w16cid:durableId="454834539">
    <w:abstractNumId w:val="3"/>
  </w:num>
  <w:num w:numId="14" w16cid:durableId="1624002167">
    <w:abstractNumId w:val="5"/>
  </w:num>
  <w:num w:numId="15" w16cid:durableId="1468861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27BFC"/>
    <w:rsid w:val="00051237"/>
    <w:rsid w:val="00054E8E"/>
    <w:rsid w:val="00067C4E"/>
    <w:rsid w:val="0007200C"/>
    <w:rsid w:val="000900C6"/>
    <w:rsid w:val="000946CA"/>
    <w:rsid w:val="00094B16"/>
    <w:rsid w:val="000A3BA8"/>
    <w:rsid w:val="000C3D17"/>
    <w:rsid w:val="000D5259"/>
    <w:rsid w:val="00102C91"/>
    <w:rsid w:val="00122251"/>
    <w:rsid w:val="00140ACF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0A94"/>
    <w:rsid w:val="003A4614"/>
    <w:rsid w:val="003B24F1"/>
    <w:rsid w:val="003B75B7"/>
    <w:rsid w:val="00417CF3"/>
    <w:rsid w:val="00432505"/>
    <w:rsid w:val="00484E4A"/>
    <w:rsid w:val="004922DD"/>
    <w:rsid w:val="00496758"/>
    <w:rsid w:val="004A4BDA"/>
    <w:rsid w:val="00526E0D"/>
    <w:rsid w:val="00544DF1"/>
    <w:rsid w:val="005474CB"/>
    <w:rsid w:val="00587D82"/>
    <w:rsid w:val="005A0D1E"/>
    <w:rsid w:val="005E6B74"/>
    <w:rsid w:val="00601A22"/>
    <w:rsid w:val="00634DC7"/>
    <w:rsid w:val="0068771C"/>
    <w:rsid w:val="006A37B2"/>
    <w:rsid w:val="006C63C1"/>
    <w:rsid w:val="00736E78"/>
    <w:rsid w:val="00794061"/>
    <w:rsid w:val="007954F7"/>
    <w:rsid w:val="007C751D"/>
    <w:rsid w:val="007E7D6D"/>
    <w:rsid w:val="00891D4C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57128"/>
    <w:rsid w:val="00A858AF"/>
    <w:rsid w:val="00AC64F1"/>
    <w:rsid w:val="00AE19C5"/>
    <w:rsid w:val="00B14CF8"/>
    <w:rsid w:val="00B548E1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026"/>
    <w:rsid w:val="00CF4B9F"/>
    <w:rsid w:val="00D01844"/>
    <w:rsid w:val="00D33665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0525DE02"/>
  <w15:docId w15:val="{5E49ED5D-EE35-4E25-B5CD-20E0EDFF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C80C-F839-484B-A682-2914A6E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s</dc:creator>
  <cp:lastModifiedBy>Καζιρίδου, Ντιάνα</cp:lastModifiedBy>
  <cp:revision>3</cp:revision>
  <cp:lastPrinted>2023-01-25T09:15:00Z</cp:lastPrinted>
  <dcterms:created xsi:type="dcterms:W3CDTF">2024-10-24T09:41:00Z</dcterms:created>
  <dcterms:modified xsi:type="dcterms:W3CDTF">2024-10-24T09:41:00Z</dcterms:modified>
</cp:coreProperties>
</file>